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F1797D1" w:rsidR="00CA6FA1" w:rsidRDefault="00DD033E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B5B4CF1" wp14:editId="572809E9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27F43BFD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A767EB1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20386541" w:rsidR="00D558BE" w:rsidRPr="00C2614B" w:rsidRDefault="00D558BE" w:rsidP="000F046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261BA62C" w14:textId="77777777" w:rsidR="008526BD" w:rsidRPr="008526BD" w:rsidRDefault="00365547" w:rsidP="008526BD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p w14:paraId="4927B319" w14:textId="0DC2A899" w:rsidR="00924C28" w:rsidRPr="008F0487" w:rsidRDefault="00032662" w:rsidP="005A1BF5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1</w:t>
      </w:r>
      <w:r w:rsidRPr="00032662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Sunday in Ordinary Time</w:t>
      </w:r>
      <w:r w:rsidR="002D00F3" w:rsidRPr="008F0487">
        <w:rPr>
          <w:rFonts w:asciiTheme="minorHAnsi" w:hAnsiTheme="minorHAnsi"/>
          <w:b/>
          <w:sz w:val="28"/>
          <w:szCs w:val="28"/>
        </w:rPr>
        <w:t xml:space="preserve"> </w:t>
      </w:r>
    </w:p>
    <w:p w14:paraId="5E4D1B84" w14:textId="77777777" w:rsidR="008526BD" w:rsidRDefault="00924C28" w:rsidP="008F0487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8F0487">
        <w:rPr>
          <w:rFonts w:asciiTheme="minorHAnsi" w:hAnsiTheme="minorHAnsi"/>
          <w:b/>
          <w:sz w:val="28"/>
          <w:szCs w:val="28"/>
        </w:rPr>
        <w:t xml:space="preserve">        </w:t>
      </w:r>
      <w:r w:rsidR="00032662">
        <w:rPr>
          <w:rFonts w:asciiTheme="minorHAnsi" w:hAnsiTheme="minorHAnsi"/>
          <w:b/>
          <w:sz w:val="28"/>
          <w:szCs w:val="28"/>
        </w:rPr>
        <w:t xml:space="preserve"> 16</w:t>
      </w:r>
      <w:r w:rsidR="00032662" w:rsidRPr="00032662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032662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June 2024</w:t>
      </w:r>
      <w:r w:rsidR="008A2E5E" w:rsidRPr="008F0487">
        <w:rPr>
          <w:rFonts w:asciiTheme="minorHAnsi" w:hAnsiTheme="minorHAnsi"/>
          <w:b/>
          <w:sz w:val="28"/>
          <w:szCs w:val="28"/>
        </w:rPr>
        <w:t xml:space="preserve">  </w:t>
      </w:r>
    </w:p>
    <w:p w14:paraId="6555C2B6" w14:textId="77777777" w:rsidR="008526BD" w:rsidRPr="008526BD" w:rsidRDefault="008526BD" w:rsidP="008526BD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039FBAF3" w14:textId="0F197306" w:rsidR="00E97547" w:rsidRPr="008F0487" w:rsidRDefault="008526BD" w:rsidP="008526BD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   Christina O’ Hanlon (née Hynes), </w:t>
      </w:r>
      <w:proofErr w:type="spellStart"/>
      <w:r>
        <w:rPr>
          <w:rFonts w:asciiTheme="minorHAnsi" w:hAnsiTheme="minorHAnsi"/>
          <w:b/>
        </w:rPr>
        <w:t>Ballyhahill</w:t>
      </w:r>
      <w:proofErr w:type="spellEnd"/>
      <w:r>
        <w:rPr>
          <w:rFonts w:asciiTheme="minorHAnsi" w:hAnsiTheme="minorHAnsi"/>
          <w:b/>
        </w:rPr>
        <w:t>.</w:t>
      </w:r>
      <w:r w:rsidR="008A2E5E">
        <w:rPr>
          <w:rFonts w:asciiTheme="minorHAnsi" w:hAnsiTheme="minorHAnsi"/>
          <w:b/>
        </w:rPr>
        <w:t xml:space="preserve">  </w:t>
      </w:r>
      <w:r w:rsidR="00F24DDA">
        <w:rPr>
          <w:rFonts w:asciiTheme="minorHAnsi" w:hAnsiTheme="minorHAnsi"/>
          <w:b/>
        </w:rPr>
        <w:t xml:space="preserve">                       </w:t>
      </w:r>
      <w:r w:rsidR="00571846">
        <w:rPr>
          <w:rFonts w:asciiTheme="minorHAnsi" w:hAnsiTheme="minorHAnsi"/>
          <w:b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12FECD08" w14:textId="30F78BDF" w:rsidR="00E63E66" w:rsidRPr="008C5174" w:rsidRDefault="00E63E66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24AD35C" w14:textId="55C19702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th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1167607" w14:textId="0C141F7C" w:rsidR="00614945" w:rsidRPr="00FA39AA" w:rsidRDefault="0061494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16F17490" w14:textId="47458F1C" w:rsidR="00D41405" w:rsidRPr="00D0055B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6p</w:t>
            </w:r>
            <w:r w:rsidR="008C7AE3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1666ADA" w14:textId="2A92AD06" w:rsidR="00CC68BE" w:rsidRDefault="00CC68BE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D59AFE2" w14:textId="63D6F9CF" w:rsidR="00D3467B" w:rsidRPr="00E67415" w:rsidRDefault="00DF06B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eople of the Parish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51C4328C" w:rsidR="0011471F" w:rsidRPr="00DF06B3" w:rsidRDefault="0011471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7F1118B" w14:textId="3E550229" w:rsidR="000F515F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21670329" w:rsidR="005701A3" w:rsidRPr="0083531D" w:rsidRDefault="005701A3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DF06B3" w:rsidRDefault="00382E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96EC24C" w14:textId="77777777" w:rsidR="00FA39A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109CDF" w14:textId="220A6C09" w:rsidR="00DF06B3" w:rsidRPr="00FB262A" w:rsidRDefault="00DF06B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O’ Connell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533EE13" w:rsidR="00704979" w:rsidRPr="007018C4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96F2452" w14:textId="12C64077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7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B262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E1C8683" w14:textId="53F2E031" w:rsidR="00BB7435" w:rsidRPr="0083531D" w:rsidRDefault="00FA39AA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3052D9FD" w14:textId="77777777" w:rsidR="008A2E5E" w:rsidRDefault="008A2E5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2C56AFF" w14:textId="19D59D9B" w:rsidR="00A42573" w:rsidRDefault="00FA39AA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36867867" w:rsidR="008F39AD" w:rsidRPr="00C05597" w:rsidRDefault="00DF06B3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pecial Intention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118DABC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0830A0AC" w14:textId="43AD64E4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8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9B0891C" w14:textId="62F66E09" w:rsidR="007F2E9C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382E2D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24DA50C8" w:rsidR="0005051F" w:rsidRPr="00CA45E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A400055" w:rsidR="00F83EC6" w:rsidRPr="00614945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75680BF3" w14:textId="6736D7AB" w:rsidR="00614945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F72E3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06155111" w:rsidR="00550A3D" w:rsidRPr="00550A3D" w:rsidRDefault="0088307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A1595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49BE513" w14:textId="77777777" w:rsidR="0076310F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459AF453" w:rsidR="004A01C5" w:rsidRPr="00A1595C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23C53D77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7B42033" w14:textId="565752AA" w:rsidR="00873217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0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4493A5FA" w:rsidR="004A2E2A" w:rsidRPr="0083531D" w:rsidRDefault="004A2E2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124FFB4" w14:textId="77777777" w:rsidR="00F72E34" w:rsidRPr="002F6C0B" w:rsidRDefault="002F6C0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33D920D1" w14:textId="15A35FC1" w:rsidR="000D2843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3BC95BA8" w:rsidR="00726ECA" w:rsidRPr="00EB2705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75F2728" w14:textId="77777777" w:rsidR="005B0A90" w:rsidRPr="000059BC" w:rsidRDefault="005B0A9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16F0FEB7" w:rsidR="00B56098" w:rsidRPr="00243244" w:rsidRDefault="002F6C0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26527DD8" w:rsidR="00FA7FF6" w:rsidRPr="0009793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E121AC1" w14:textId="72674BAD" w:rsidR="008157DF" w:rsidRPr="00A56D6E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2F6C0B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3007E79" w14:textId="450304F4" w:rsidR="00A854C6" w:rsidRPr="00E9047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9047B"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  <w:p w14:paraId="6BEEB46A" w14:textId="302CC4E8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CC94E5" w14:textId="77777777" w:rsidR="00E9047B" w:rsidRDefault="00E9047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4353AA" w14:textId="77777777" w:rsidR="00A42573" w:rsidRDefault="002F6C0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457D893C" w:rsidR="005805F3" w:rsidRPr="004509D4" w:rsidRDefault="00DF06B3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 and Peggy Stack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77777777" w:rsidR="00A26F06" w:rsidRPr="0002728D" w:rsidRDefault="00A26F0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49CFC8AC" w:rsidR="00196457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3509BD2" w14:textId="2CBC8667" w:rsidR="00A26F06" w:rsidRPr="00D0055B" w:rsidRDefault="00A26F06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22E972E" w14:textId="77777777" w:rsidR="00DE1FCB" w:rsidRPr="00D0055B" w:rsidRDefault="00C65BFB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6p</w:t>
            </w:r>
            <w:r w:rsidR="00840D8F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="006D706B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152A838F" w:rsidR="00726ECA" w:rsidRPr="00AA25F6" w:rsidRDefault="00726ECA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A081040" w14:textId="77777777" w:rsidR="00E9047B" w:rsidRDefault="00E9047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F00472C" w14:textId="235B0D67" w:rsidR="006F0A15" w:rsidRDefault="00FD2AC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anksgiving Mass –</w:t>
            </w:r>
          </w:p>
          <w:p w14:paraId="6E53A887" w14:textId="132240F8" w:rsidR="00FD2ACB" w:rsidRPr="001A4E0A" w:rsidRDefault="00FD2AC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Kitty’s 100 years of life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08B73B8E" w:rsidR="008D3800" w:rsidRPr="00BA5F0F" w:rsidRDefault="008D3800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C1B5448" w14:textId="78776FFC" w:rsidR="0019645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DF06B3" w:rsidRP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DF06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BA5F0F" w:rsidRDefault="00BF3C69" w:rsidP="00E76874">
            <w:pPr>
              <w:rPr>
                <w:rFonts w:ascii="Trebuchet MS" w:hAnsi="Trebuchet MS" w:cs="Arial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F912E0D" w14:textId="77777777" w:rsidR="004A2866" w:rsidRDefault="004A2866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E82BB32" w14:textId="149CBBA0" w:rsidR="00BA5F0F" w:rsidRPr="005918D7" w:rsidRDefault="00DF06B3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mes Murphy, Church St.</w:t>
            </w:r>
          </w:p>
        </w:tc>
      </w:tr>
      <w:bookmarkEnd w:id="0"/>
    </w:tbl>
    <w:p w14:paraId="5AF4BB19" w14:textId="77777777" w:rsidR="00053C05" w:rsidRPr="008526BD" w:rsidRDefault="00053C05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747FB61E" w14:textId="4D103682" w:rsidR="00425DBB" w:rsidRPr="00AF78AF" w:rsidRDefault="008F0487" w:rsidP="00425DBB">
      <w:pPr>
        <w:jc w:val="center"/>
        <w:rPr>
          <w:rFonts w:asciiTheme="minorHAnsi" w:hAnsiTheme="minorHAnsi"/>
          <w:b/>
        </w:rPr>
      </w:pPr>
      <w:r w:rsidRPr="00AF78AF">
        <w:rPr>
          <w:rFonts w:asciiTheme="minorHAnsi" w:hAnsiTheme="minorHAnsi"/>
          <w:b/>
        </w:rPr>
        <w:t>CONGRATULATIONS FR. SEÁN</w:t>
      </w:r>
    </w:p>
    <w:p w14:paraId="627A9801" w14:textId="77777777" w:rsidR="00425DBB" w:rsidRPr="00AF78AF" w:rsidRDefault="00425DBB" w:rsidP="00425DBB">
      <w:pPr>
        <w:rPr>
          <w:rFonts w:asciiTheme="minorHAnsi" w:hAnsiTheme="minorHAnsi"/>
          <w:b/>
          <w:sz w:val="16"/>
          <w:szCs w:val="16"/>
        </w:rPr>
      </w:pPr>
    </w:p>
    <w:p w14:paraId="3F77958B" w14:textId="0ACBB44A" w:rsidR="00425DBB" w:rsidRDefault="00425DBB" w:rsidP="00425DBB">
      <w:pPr>
        <w:jc w:val="center"/>
        <w:rPr>
          <w:rFonts w:asciiTheme="minorHAnsi" w:hAnsiTheme="minorHAnsi"/>
          <w:b/>
          <w:sz w:val="22"/>
          <w:szCs w:val="22"/>
        </w:rPr>
      </w:pPr>
      <w:r w:rsidRPr="00425DBB">
        <w:rPr>
          <w:rFonts w:asciiTheme="minorHAnsi" w:hAnsiTheme="minorHAnsi"/>
          <w:b/>
          <w:sz w:val="22"/>
          <w:szCs w:val="22"/>
        </w:rPr>
        <w:t xml:space="preserve">The priests and the people of the parish of </w:t>
      </w:r>
      <w:proofErr w:type="spellStart"/>
      <w:r w:rsidRPr="00425DBB">
        <w:rPr>
          <w:rFonts w:asciiTheme="minorHAnsi" w:hAnsiTheme="minorHAnsi"/>
          <w:b/>
          <w:sz w:val="22"/>
          <w:szCs w:val="22"/>
        </w:rPr>
        <w:t>Tarbert</w:t>
      </w:r>
      <w:proofErr w:type="spellEnd"/>
      <w:r w:rsidRPr="00425DBB">
        <w:rPr>
          <w:rFonts w:asciiTheme="minorHAnsi" w:hAnsiTheme="minorHAnsi"/>
          <w:b/>
          <w:sz w:val="22"/>
          <w:szCs w:val="22"/>
        </w:rPr>
        <w:t xml:space="preserve"> would</w:t>
      </w:r>
      <w:r w:rsidR="008F0487">
        <w:rPr>
          <w:rFonts w:asciiTheme="minorHAnsi" w:hAnsiTheme="minorHAnsi"/>
          <w:b/>
          <w:sz w:val="22"/>
          <w:szCs w:val="22"/>
        </w:rPr>
        <w:t xml:space="preserve"> like to congratulate Fr. </w:t>
      </w:r>
      <w:proofErr w:type="spellStart"/>
      <w:r w:rsidR="008F0487">
        <w:rPr>
          <w:rFonts w:asciiTheme="minorHAnsi" w:hAnsiTheme="minorHAnsi"/>
          <w:b/>
          <w:sz w:val="22"/>
          <w:szCs w:val="22"/>
        </w:rPr>
        <w:t>Seán</w:t>
      </w:r>
      <w:proofErr w:type="spellEnd"/>
      <w:r w:rsidR="008F0487">
        <w:rPr>
          <w:rFonts w:asciiTheme="minorHAnsi" w:hAnsiTheme="minorHAnsi"/>
          <w:b/>
          <w:sz w:val="22"/>
          <w:szCs w:val="22"/>
        </w:rPr>
        <w:t xml:space="preserve"> on his Golden </w:t>
      </w:r>
      <w:r w:rsidRPr="00425DBB">
        <w:rPr>
          <w:rFonts w:asciiTheme="minorHAnsi" w:hAnsiTheme="minorHAnsi"/>
          <w:b/>
          <w:sz w:val="22"/>
          <w:szCs w:val="22"/>
        </w:rPr>
        <w:t xml:space="preserve">Jubilee    </w:t>
      </w:r>
    </w:p>
    <w:p w14:paraId="00DD0FD8" w14:textId="5721993B" w:rsidR="00425DBB" w:rsidRDefault="008F0487" w:rsidP="00425DBB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( 50</w:t>
      </w:r>
      <w:proofErr w:type="gramEnd"/>
      <w:r w:rsidR="00425DBB" w:rsidRPr="00425DBB">
        <w:rPr>
          <w:rFonts w:asciiTheme="minorHAnsi" w:hAnsiTheme="minorHAnsi"/>
          <w:b/>
          <w:sz w:val="22"/>
          <w:szCs w:val="22"/>
        </w:rPr>
        <w:t xml:space="preserve"> years a priest ) and wish him</w:t>
      </w:r>
      <w:r w:rsidR="00FD2ACB">
        <w:rPr>
          <w:rFonts w:asciiTheme="minorHAnsi" w:hAnsiTheme="minorHAnsi"/>
          <w:b/>
          <w:sz w:val="22"/>
          <w:szCs w:val="22"/>
        </w:rPr>
        <w:t xml:space="preserve"> good</w:t>
      </w:r>
      <w:r w:rsidR="00425DBB" w:rsidRPr="00425DBB">
        <w:rPr>
          <w:rFonts w:asciiTheme="minorHAnsi" w:hAnsiTheme="minorHAnsi"/>
          <w:b/>
          <w:sz w:val="22"/>
          <w:szCs w:val="22"/>
        </w:rPr>
        <w:t xml:space="preserve"> health and happiness for many more years to come. </w:t>
      </w:r>
    </w:p>
    <w:p w14:paraId="142648FD" w14:textId="3BB5908F" w:rsidR="00425DBB" w:rsidRPr="00425DBB" w:rsidRDefault="00425DBB" w:rsidP="00425DBB">
      <w:pPr>
        <w:jc w:val="center"/>
        <w:rPr>
          <w:rFonts w:asciiTheme="minorHAnsi" w:hAnsiTheme="minorHAnsi"/>
          <w:b/>
          <w:sz w:val="22"/>
          <w:szCs w:val="22"/>
        </w:rPr>
      </w:pPr>
      <w:r w:rsidRPr="00425DBB">
        <w:rPr>
          <w:rFonts w:asciiTheme="minorHAnsi" w:hAnsiTheme="minorHAnsi"/>
          <w:b/>
          <w:sz w:val="22"/>
          <w:szCs w:val="22"/>
        </w:rPr>
        <w:t xml:space="preserve">May the Lord continue to shower you with his </w:t>
      </w:r>
      <w:proofErr w:type="gramStart"/>
      <w:r w:rsidRPr="00425DBB">
        <w:rPr>
          <w:rFonts w:asciiTheme="minorHAnsi" w:hAnsiTheme="minorHAnsi"/>
          <w:b/>
          <w:sz w:val="22"/>
          <w:szCs w:val="22"/>
        </w:rPr>
        <w:t>blessings.</w:t>
      </w:r>
      <w:proofErr w:type="gramEnd"/>
    </w:p>
    <w:p w14:paraId="0C80458F" w14:textId="77777777" w:rsidR="008526BD" w:rsidRPr="008526BD" w:rsidRDefault="008526BD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2AA36F62" w14:textId="313310D6" w:rsidR="00053C05" w:rsidRPr="008526BD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25D56">
        <w:rPr>
          <w:rFonts w:asciiTheme="minorHAnsi" w:hAnsiTheme="minorHAnsi"/>
          <w:b/>
          <w:bCs/>
          <w:sz w:val="20"/>
          <w:szCs w:val="20"/>
        </w:rPr>
        <w:t>Fr.</w:t>
      </w:r>
      <w:r w:rsidR="00D92F3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06B3">
        <w:rPr>
          <w:rFonts w:asciiTheme="minorHAnsi" w:hAnsiTheme="minorHAnsi"/>
          <w:b/>
          <w:bCs/>
          <w:sz w:val="20"/>
          <w:szCs w:val="20"/>
        </w:rPr>
        <w:t>Jerry Keane    087-2844649.</w:t>
      </w:r>
      <w:r w:rsidR="008526BD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D86AB2"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="00D86AB2" w:rsidRPr="00422BB3">
        <w:rPr>
          <w:rFonts w:asciiTheme="minorHAnsi" w:hAnsiTheme="minorHAnsi"/>
          <w:sz w:val="20"/>
          <w:szCs w:val="20"/>
        </w:rPr>
        <w:t xml:space="preserve"> </w:t>
      </w:r>
      <w:r w:rsidR="00D86AB2">
        <w:rPr>
          <w:rFonts w:asciiTheme="minorHAnsi" w:hAnsiTheme="minorHAnsi"/>
          <w:sz w:val="20"/>
          <w:szCs w:val="20"/>
        </w:rPr>
        <w:t xml:space="preserve">  Amount received will be published at the end of each month.</w:t>
      </w:r>
      <w:r w:rsidR="00ED4014">
        <w:rPr>
          <w:rFonts w:asciiTheme="minorHAnsi" w:hAnsiTheme="minorHAnsi"/>
          <w:sz w:val="20"/>
          <w:szCs w:val="20"/>
        </w:rPr>
        <w:t xml:space="preserve"> </w:t>
      </w:r>
      <w:r w:rsidR="005400E5">
        <w:rPr>
          <w:rFonts w:asciiTheme="minorHAnsi" w:hAnsiTheme="minorHAnsi"/>
          <w:sz w:val="20"/>
          <w:szCs w:val="20"/>
        </w:rPr>
        <w:t xml:space="preserve"> </w:t>
      </w:r>
      <w:r w:rsidR="008526BD">
        <w:rPr>
          <w:rFonts w:asciiTheme="minorHAnsi" w:hAnsiTheme="minorHAnsi"/>
          <w:sz w:val="20"/>
          <w:szCs w:val="20"/>
        </w:rPr>
        <w:t xml:space="preserve"> </w:t>
      </w:r>
      <w:bookmarkStart w:id="1" w:name="_GoBack"/>
      <w:bookmarkEnd w:id="1"/>
      <w:r w:rsidR="008526BD">
        <w:rPr>
          <w:rFonts w:asciiTheme="minorHAnsi" w:hAnsiTheme="minorHAnsi"/>
          <w:sz w:val="20"/>
          <w:szCs w:val="20"/>
        </w:rPr>
        <w:t xml:space="preserve">                                           </w:t>
      </w:r>
      <w:r w:rsidR="00B553F1">
        <w:rPr>
          <w:rFonts w:asciiTheme="minorHAnsi" w:hAnsiTheme="minorHAnsi"/>
          <w:b/>
          <w:sz w:val="20"/>
          <w:szCs w:val="20"/>
          <w:u w:val="single"/>
        </w:rPr>
        <w:t>GOLDEN</w:t>
      </w:r>
      <w:r w:rsidR="00B553F1" w:rsidRPr="00B553F1">
        <w:rPr>
          <w:rFonts w:asciiTheme="minorHAnsi" w:hAnsiTheme="minorHAnsi"/>
          <w:b/>
          <w:sz w:val="20"/>
          <w:szCs w:val="20"/>
          <w:u w:val="single"/>
        </w:rPr>
        <w:t xml:space="preserve"> JUBILEE</w:t>
      </w:r>
      <w:r w:rsidR="00B553F1">
        <w:rPr>
          <w:rFonts w:asciiTheme="minorHAnsi" w:hAnsiTheme="minorHAnsi"/>
          <w:sz w:val="20"/>
          <w:szCs w:val="20"/>
        </w:rPr>
        <w:t xml:space="preserve"> – Fr. </w:t>
      </w:r>
      <w:proofErr w:type="spellStart"/>
      <w:r w:rsidR="00B553F1">
        <w:rPr>
          <w:rFonts w:asciiTheme="minorHAnsi" w:hAnsiTheme="minorHAnsi"/>
          <w:sz w:val="20"/>
          <w:szCs w:val="20"/>
        </w:rPr>
        <w:t>Seán</w:t>
      </w:r>
      <w:proofErr w:type="spellEnd"/>
      <w:r w:rsidR="00B553F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553F1">
        <w:rPr>
          <w:rFonts w:asciiTheme="minorHAnsi" w:hAnsiTheme="minorHAnsi"/>
          <w:sz w:val="20"/>
          <w:szCs w:val="20"/>
        </w:rPr>
        <w:t>Hanafin</w:t>
      </w:r>
      <w:proofErr w:type="spellEnd"/>
      <w:r w:rsidR="00DF06B3">
        <w:rPr>
          <w:rFonts w:asciiTheme="minorHAnsi" w:hAnsiTheme="minorHAnsi"/>
          <w:sz w:val="20"/>
          <w:szCs w:val="20"/>
        </w:rPr>
        <w:t xml:space="preserve"> </w:t>
      </w:r>
      <w:r w:rsidR="00B553F1" w:rsidRPr="00B553F1">
        <w:rPr>
          <w:rFonts w:asciiTheme="minorHAnsi" w:hAnsiTheme="minorHAnsi"/>
          <w:sz w:val="20"/>
          <w:szCs w:val="20"/>
        </w:rPr>
        <w:t>celebrate</w:t>
      </w:r>
      <w:r w:rsidR="00DF06B3">
        <w:rPr>
          <w:rFonts w:asciiTheme="minorHAnsi" w:hAnsiTheme="minorHAnsi"/>
          <w:sz w:val="20"/>
          <w:szCs w:val="20"/>
        </w:rPr>
        <w:t>d</w:t>
      </w:r>
      <w:r w:rsidR="00B553F1" w:rsidRPr="00B553F1">
        <w:rPr>
          <w:rFonts w:asciiTheme="minorHAnsi" w:hAnsiTheme="minorHAnsi"/>
          <w:sz w:val="20"/>
          <w:szCs w:val="20"/>
        </w:rPr>
        <w:t xml:space="preserve"> </w:t>
      </w:r>
      <w:r w:rsidR="00B553F1">
        <w:rPr>
          <w:rFonts w:asciiTheme="minorHAnsi" w:hAnsiTheme="minorHAnsi"/>
          <w:sz w:val="20"/>
          <w:szCs w:val="20"/>
        </w:rPr>
        <w:t xml:space="preserve">his Golden Jubilee </w:t>
      </w:r>
      <w:proofErr w:type="gramStart"/>
      <w:r w:rsidR="00B553F1">
        <w:rPr>
          <w:rFonts w:asciiTheme="minorHAnsi" w:hAnsiTheme="minorHAnsi"/>
          <w:sz w:val="20"/>
          <w:szCs w:val="20"/>
        </w:rPr>
        <w:t>( 5</w:t>
      </w:r>
      <w:r w:rsidR="00B553F1" w:rsidRPr="00B553F1">
        <w:rPr>
          <w:rFonts w:asciiTheme="minorHAnsi" w:hAnsiTheme="minorHAnsi"/>
          <w:sz w:val="20"/>
          <w:szCs w:val="20"/>
        </w:rPr>
        <w:t>0</w:t>
      </w:r>
      <w:proofErr w:type="gramEnd"/>
      <w:r w:rsidR="00B553F1" w:rsidRPr="00B553F1">
        <w:rPr>
          <w:rFonts w:asciiTheme="minorHAnsi" w:hAnsiTheme="minorHAnsi"/>
          <w:sz w:val="20"/>
          <w:szCs w:val="20"/>
        </w:rPr>
        <w:t xml:space="preserve"> years as a priest ) </w:t>
      </w:r>
      <w:r w:rsidR="00DF06B3">
        <w:rPr>
          <w:rFonts w:asciiTheme="minorHAnsi" w:hAnsiTheme="minorHAnsi"/>
          <w:sz w:val="20"/>
          <w:szCs w:val="20"/>
        </w:rPr>
        <w:t xml:space="preserve">last </w:t>
      </w:r>
      <w:r w:rsidR="00B553F1">
        <w:rPr>
          <w:rFonts w:asciiTheme="minorHAnsi" w:hAnsiTheme="minorHAnsi"/>
          <w:sz w:val="20"/>
          <w:szCs w:val="20"/>
        </w:rPr>
        <w:t>Sunday 9</w:t>
      </w:r>
      <w:r w:rsidR="00B553F1" w:rsidRPr="00B553F1">
        <w:rPr>
          <w:rFonts w:asciiTheme="minorHAnsi" w:hAnsiTheme="minorHAnsi"/>
          <w:sz w:val="20"/>
          <w:szCs w:val="20"/>
          <w:vertAlign w:val="superscript"/>
        </w:rPr>
        <w:t>th</w:t>
      </w:r>
      <w:r w:rsidR="00B553F1">
        <w:rPr>
          <w:rFonts w:asciiTheme="minorHAnsi" w:hAnsiTheme="minorHAnsi"/>
          <w:sz w:val="20"/>
          <w:szCs w:val="20"/>
        </w:rPr>
        <w:t xml:space="preserve"> June. A special Golden Jubilee Mass for Fr. </w:t>
      </w:r>
      <w:proofErr w:type="spellStart"/>
      <w:r w:rsidR="00B553F1">
        <w:rPr>
          <w:rFonts w:asciiTheme="minorHAnsi" w:hAnsiTheme="minorHAnsi"/>
          <w:sz w:val="20"/>
          <w:szCs w:val="20"/>
        </w:rPr>
        <w:t>Seán</w:t>
      </w:r>
      <w:proofErr w:type="spellEnd"/>
      <w:r w:rsidR="00B553F1">
        <w:rPr>
          <w:rFonts w:asciiTheme="minorHAnsi" w:hAnsiTheme="minorHAnsi"/>
          <w:sz w:val="20"/>
          <w:szCs w:val="20"/>
        </w:rPr>
        <w:t xml:space="preserve"> will be celebrated in </w:t>
      </w:r>
      <w:proofErr w:type="spellStart"/>
      <w:r w:rsidR="00B553F1">
        <w:rPr>
          <w:rFonts w:asciiTheme="minorHAnsi" w:hAnsiTheme="minorHAnsi"/>
          <w:sz w:val="20"/>
          <w:szCs w:val="20"/>
        </w:rPr>
        <w:t>Ballybunion</w:t>
      </w:r>
      <w:proofErr w:type="spellEnd"/>
      <w:r w:rsidR="00B553F1">
        <w:rPr>
          <w:rFonts w:asciiTheme="minorHAnsi" w:hAnsiTheme="minorHAnsi"/>
          <w:sz w:val="20"/>
          <w:szCs w:val="20"/>
        </w:rPr>
        <w:t xml:space="preserve"> on </w:t>
      </w:r>
      <w:r w:rsidR="00DF06B3">
        <w:rPr>
          <w:rFonts w:asciiTheme="minorHAnsi" w:hAnsiTheme="minorHAnsi"/>
          <w:sz w:val="20"/>
          <w:szCs w:val="20"/>
        </w:rPr>
        <w:t xml:space="preserve">next </w:t>
      </w:r>
      <w:r w:rsidR="00B553F1">
        <w:rPr>
          <w:rFonts w:asciiTheme="minorHAnsi" w:hAnsiTheme="minorHAnsi"/>
          <w:sz w:val="20"/>
          <w:szCs w:val="20"/>
        </w:rPr>
        <w:t>Sunday June 23</w:t>
      </w:r>
      <w:r w:rsidR="00B553F1" w:rsidRPr="00B553F1">
        <w:rPr>
          <w:rFonts w:asciiTheme="minorHAnsi" w:hAnsiTheme="minorHAnsi"/>
          <w:sz w:val="20"/>
          <w:szCs w:val="20"/>
          <w:vertAlign w:val="superscript"/>
        </w:rPr>
        <w:t>rd</w:t>
      </w:r>
      <w:r w:rsidR="00B553F1">
        <w:rPr>
          <w:rFonts w:asciiTheme="minorHAnsi" w:hAnsiTheme="minorHAnsi"/>
          <w:sz w:val="20"/>
          <w:szCs w:val="20"/>
        </w:rPr>
        <w:t>. After Mass, refreshments will be served in the school next door.</w:t>
      </w:r>
      <w:r w:rsidR="00053C05">
        <w:rPr>
          <w:rFonts w:asciiTheme="minorHAnsi" w:hAnsiTheme="minorHAnsi"/>
          <w:sz w:val="20"/>
          <w:szCs w:val="20"/>
        </w:rPr>
        <w:t xml:space="preserve"> Everyone welcome to attend.</w:t>
      </w:r>
    </w:p>
    <w:p w14:paraId="2759BBDE" w14:textId="77777777" w:rsidR="00092910" w:rsidRPr="00092910" w:rsidRDefault="00092910" w:rsidP="00092910">
      <w:pPr>
        <w:jc w:val="center"/>
        <w:rPr>
          <w:b/>
          <w:sz w:val="32"/>
          <w:szCs w:val="32"/>
        </w:rPr>
      </w:pPr>
      <w:r w:rsidRPr="00092910">
        <w:rPr>
          <w:b/>
          <w:sz w:val="32"/>
          <w:szCs w:val="32"/>
        </w:rPr>
        <w:lastRenderedPageBreak/>
        <w:t>THE BEAUTIFUL HANDS OF A PRIEST</w:t>
      </w:r>
    </w:p>
    <w:p w14:paraId="3888F5D0" w14:textId="77777777" w:rsidR="00092910" w:rsidRPr="003B0A71" w:rsidRDefault="00092910" w:rsidP="00092910">
      <w:pPr>
        <w:jc w:val="center"/>
      </w:pPr>
    </w:p>
    <w:p w14:paraId="5227112F" w14:textId="77777777" w:rsidR="00092910" w:rsidRDefault="00092910" w:rsidP="00092910">
      <w:pPr>
        <w:jc w:val="center"/>
      </w:pPr>
    </w:p>
    <w:p w14:paraId="794AEEF2" w14:textId="77777777" w:rsidR="00092910" w:rsidRDefault="00092910" w:rsidP="00092910">
      <w:pPr>
        <w:jc w:val="center"/>
      </w:pPr>
      <w:r w:rsidRPr="003B0A71">
        <w:t xml:space="preserve">We need </w:t>
      </w:r>
      <w:r>
        <w:t xml:space="preserve">them in life's early morning, </w:t>
      </w:r>
      <w:r>
        <w:br/>
      </w:r>
      <w:proofErr w:type="gramStart"/>
      <w:r>
        <w:t>W</w:t>
      </w:r>
      <w:r w:rsidRPr="003B0A71">
        <w:t>e</w:t>
      </w:r>
      <w:proofErr w:type="gramEnd"/>
      <w:r w:rsidRPr="003B0A71">
        <w:t xml:space="preserve"> need them again at its close; </w:t>
      </w:r>
      <w:r w:rsidRPr="003B0A71">
        <w:br/>
      </w:r>
      <w:r>
        <w:t>We</w:t>
      </w:r>
      <w:r w:rsidRPr="003B0A71">
        <w:t xml:space="preserve"> feel their warm clasp of </w:t>
      </w:r>
      <w:r>
        <w:t xml:space="preserve">true </w:t>
      </w:r>
      <w:r w:rsidRPr="003B0A71">
        <w:t xml:space="preserve">friendship, </w:t>
      </w:r>
      <w:r>
        <w:br/>
        <w:t>W</w:t>
      </w:r>
      <w:r w:rsidRPr="003B0A71">
        <w:t>e seek</w:t>
      </w:r>
      <w:r>
        <w:t xml:space="preserve"> them when tasting life's woes.</w:t>
      </w:r>
      <w:r w:rsidRPr="003B0A71">
        <w:br/>
        <w:t>At the a</w:t>
      </w:r>
      <w:r>
        <w:t xml:space="preserve">ltar each day we behold them, </w:t>
      </w:r>
      <w:r>
        <w:br/>
        <w:t>A</w:t>
      </w:r>
      <w:r w:rsidRPr="003B0A71">
        <w:t xml:space="preserve">nd the hands of a king on his throne </w:t>
      </w:r>
      <w:r w:rsidRPr="003B0A71">
        <w:br/>
        <w:t xml:space="preserve">Are not equal to them in their </w:t>
      </w:r>
      <w:r>
        <w:t>greatness;</w:t>
      </w:r>
      <w:r>
        <w:br/>
        <w:t>T</w:t>
      </w:r>
      <w:r w:rsidRPr="003B0A71">
        <w:t xml:space="preserve">heir dignity stands all alone; </w:t>
      </w:r>
      <w:r w:rsidRPr="003B0A71">
        <w:br/>
        <w:t>And</w:t>
      </w:r>
      <w:r>
        <w:t xml:space="preserve"> when we are tempted and wander,</w:t>
      </w:r>
      <w:r>
        <w:br/>
        <w:t>T</w:t>
      </w:r>
      <w:r w:rsidRPr="003B0A71">
        <w:t xml:space="preserve">o pathways of shame and sin, </w:t>
      </w:r>
      <w:r w:rsidRPr="003B0A71">
        <w:br/>
        <w:t xml:space="preserve">It's the hand of a priest that will absolve </w:t>
      </w:r>
      <w:r>
        <w:t>us --</w:t>
      </w:r>
      <w:r>
        <w:br/>
        <w:t>N</w:t>
      </w:r>
      <w:r w:rsidRPr="003B0A71">
        <w:t xml:space="preserve">ot once, but again and again; </w:t>
      </w:r>
      <w:r w:rsidRPr="003B0A71">
        <w:br/>
        <w:t xml:space="preserve">And when </w:t>
      </w:r>
      <w:r>
        <w:t xml:space="preserve">we are taking life's partner, </w:t>
      </w:r>
      <w:r>
        <w:br/>
        <w:t>O</w:t>
      </w:r>
      <w:r w:rsidRPr="003B0A71">
        <w:t xml:space="preserve">ther hands may prepare us a feast, </w:t>
      </w:r>
      <w:r w:rsidRPr="003B0A71">
        <w:br/>
        <w:t xml:space="preserve">But the hand that will bless and unite </w:t>
      </w:r>
      <w:r>
        <w:t>us --</w:t>
      </w:r>
      <w:r>
        <w:br/>
        <w:t>I</w:t>
      </w:r>
      <w:r w:rsidRPr="003B0A71">
        <w:t xml:space="preserve">s the beautiful hand of a priest. </w:t>
      </w:r>
      <w:r w:rsidRPr="003B0A71">
        <w:br/>
      </w:r>
      <w:r>
        <w:t>God bless them </w:t>
      </w:r>
      <w:r w:rsidRPr="003B0A71">
        <w:t xml:space="preserve">and keep them all holy </w:t>
      </w:r>
      <w:r w:rsidRPr="003B0A71">
        <w:br/>
        <w:t xml:space="preserve">For the Host which their fingers caress; </w:t>
      </w:r>
      <w:r w:rsidRPr="003B0A71">
        <w:br/>
        <w:t>When c</w:t>
      </w:r>
      <w:r>
        <w:t>an a poor sinner do better</w:t>
      </w:r>
      <w:proofErr w:type="gramStart"/>
      <w:r>
        <w:t>,</w:t>
      </w:r>
      <w:proofErr w:type="gramEnd"/>
      <w:r w:rsidRPr="003B0A71">
        <w:br/>
      </w:r>
      <w:r>
        <w:t xml:space="preserve">Than </w:t>
      </w:r>
      <w:r w:rsidRPr="003B0A71">
        <w:t xml:space="preserve">to ask Him to guide thee and bless? </w:t>
      </w:r>
      <w:r w:rsidRPr="003B0A71">
        <w:br/>
        <w:t xml:space="preserve">When </w:t>
      </w:r>
      <w:r>
        <w:t>the hour of death comes upon us</w:t>
      </w:r>
      <w:proofErr w:type="gramStart"/>
      <w:r>
        <w:t>,</w:t>
      </w:r>
      <w:proofErr w:type="gramEnd"/>
      <w:r w:rsidRPr="003B0A71">
        <w:br/>
      </w:r>
      <w:r>
        <w:t>May our courage and strength be increased,</w:t>
      </w:r>
      <w:r w:rsidRPr="003B0A71">
        <w:t xml:space="preserve"> </w:t>
      </w:r>
      <w:r w:rsidRPr="003B0A71">
        <w:br/>
        <w:t xml:space="preserve">By seeing raised over us in </w:t>
      </w:r>
      <w:r>
        <w:t>blessing --</w:t>
      </w:r>
    </w:p>
    <w:p w14:paraId="4ABDB792" w14:textId="77777777" w:rsidR="00092910" w:rsidRDefault="00092910" w:rsidP="00092910">
      <w:pPr>
        <w:jc w:val="center"/>
      </w:pPr>
      <w:r>
        <w:t xml:space="preserve">                                             The </w:t>
      </w:r>
      <w:r w:rsidRPr="003B0A71">
        <w:t>beautiful hands of a priest!</w:t>
      </w:r>
      <w:r>
        <w:t xml:space="preserve">                 Author Unknown</w:t>
      </w:r>
    </w:p>
    <w:p w14:paraId="7E71D942" w14:textId="77777777" w:rsidR="000749EE" w:rsidRDefault="000749EE" w:rsidP="009B2F8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20189172" w14:textId="77777777" w:rsidR="007A1F9D" w:rsidRPr="00107A3C" w:rsidRDefault="007A1F9D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16"/>
          <w:szCs w:val="16"/>
          <w:u w:val="single"/>
          <w:shd w:val="clear" w:color="auto" w:fill="FFFFFF"/>
        </w:rPr>
      </w:pPr>
    </w:p>
    <w:p w14:paraId="60E39611" w14:textId="5A0D5B3B" w:rsidR="00F54961" w:rsidRDefault="005D7119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</w:rPr>
        <w:t>100</w:t>
      </w: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</w:rPr>
        <w:t> BIRTHDAY CELEBRATIONS</w:t>
      </w:r>
      <w:r>
        <w:rPr>
          <w:rFonts w:ascii="Calibri" w:hAnsi="Calibri"/>
          <w:bCs/>
          <w:color w:val="000000"/>
          <w:shd w:val="clear" w:color="auto" w:fill="FFFFFF"/>
        </w:rPr>
        <w:t xml:space="preserve"> - 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he family of Kitty Griffin cordially invite you to join with them in celebrating her milestone, 100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birthday in the Community Centr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n Wednesday 26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June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from 7 pm to 9 p.m. Light refreshments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ill be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ovided.</w:t>
      </w:r>
    </w:p>
    <w:p w14:paraId="458FF80A" w14:textId="07ABD3C1" w:rsidR="00867574" w:rsidRDefault="006A434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741BCB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ACTIVE RETIREMENT GROUP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</w:t>
      </w:r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(over 55’s) meet in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</w:p>
    <w:p w14:paraId="2AF72567" w14:textId="74E8C70B" w:rsidR="008254DB" w:rsidRDefault="009E7C64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  <w:r w:rsidRPr="009E7C64">
        <w:rPr>
          <w:rFonts w:asciiTheme="minorHAnsi" w:hAnsiTheme="minorHAnsi" w:cs="Segoe UI"/>
          <w:b/>
          <w:bCs/>
          <w:color w:val="242424"/>
          <w:sz w:val="22"/>
          <w:szCs w:val="22"/>
          <w:u w:val="single"/>
          <w:shd w:val="clear" w:color="auto" w:fill="FFFFFF"/>
        </w:rPr>
        <w:t>ANNUAL PILGRIMAGE TO KNOCK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takes place this year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on Wed. 3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July. The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ach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be 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leaving </w:t>
      </w:r>
      <w:proofErr w:type="spellStart"/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7am,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Knockanur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0am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oyvan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5a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nd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20am. 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ontact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 Margaret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87-297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6304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or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Nuala</w:t>
      </w:r>
      <w:proofErr w:type="spellEnd"/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68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36166.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 More details later.</w:t>
      </w:r>
    </w:p>
    <w:p w14:paraId="59A7F6F5" w14:textId="286C8F73" w:rsidR="005D7119" w:rsidRDefault="00F96931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F96931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ARD CÚRAM &amp; FUCHSIA CENTRE</w:t>
      </w:r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 – AIB Community €1M Fund, Vote for us. The AIB Community €1M Fund is now open. This is an opportunity for charities like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Ard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Chúram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, to be in with a chance of receiving funds but we need as many people as possible to VOTE for us. To find out more check out online </w:t>
      </w:r>
      <w:hyperlink r:id="rId13" w:tgtFrame="_blank" w:history="1">
        <w:r w:rsidRPr="00F96931">
          <w:rPr>
            <w:rFonts w:asciiTheme="minorHAnsi" w:hAnsiTheme="minorHAnsi" w:cs="Arial"/>
            <w:sz w:val="22"/>
            <w:szCs w:val="22"/>
            <w:bdr w:val="none" w:sz="0" w:space="0" w:color="auto" w:frame="1"/>
            <w:shd w:val="clear" w:color="auto" w:fill="FFFFFF"/>
          </w:rPr>
          <w:t>www.ardcuram.com</w:t>
        </w:r>
      </w:hyperlink>
    </w:p>
    <w:p w14:paraId="5BA0879F" w14:textId="04006F09" w:rsidR="00F96931" w:rsidRPr="00433EBE" w:rsidRDefault="00433EBE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sz w:val="22"/>
          <w:szCs w:val="22"/>
          <w:shd w:val="clear" w:color="auto" w:fill="FFFFFF"/>
        </w:rPr>
      </w:pPr>
      <w:r w:rsidRPr="00433EBE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SUMMER SONG AN EVENING OF SONG &amp; POETRY</w:t>
      </w:r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- with Mary </w:t>
      </w:r>
      <w:proofErr w:type="spellStart"/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Culloty</w:t>
      </w:r>
      <w:proofErr w:type="spellEnd"/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O’ Sullivan, her </w:t>
      </w:r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special guests</w:t>
      </w:r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are the</w:t>
      </w:r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North Kerry Comm</w:t>
      </w:r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unity Choir. </w:t>
      </w:r>
      <w:proofErr w:type="gramStart"/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Thursday June 20</w:t>
      </w:r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at </w:t>
      </w:r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Arms Hotel at 7.</w:t>
      </w:r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30pm.</w:t>
      </w:r>
      <w:proofErr w:type="gramEnd"/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Fundraiser for </w:t>
      </w:r>
      <w:proofErr w:type="spellStart"/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 w:rsidRPr="00433EBE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Community Centre, free entry, donations gratefully accepted.</w:t>
      </w:r>
    </w:p>
    <w:p w14:paraId="7A92C8AB" w14:textId="77777777" w:rsidR="00DF06B3" w:rsidRDefault="00DF06B3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</w:p>
    <w:p w14:paraId="4132F53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AF741A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A9FC192" w14:textId="77777777" w:rsidR="00661E6A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.</w:t>
      </w:r>
    </w:p>
    <w:sectPr w:rsidR="00661E6A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C4AE" w14:textId="77777777" w:rsidR="00EC677C" w:rsidRDefault="00EC677C" w:rsidP="0018107E">
      <w:r>
        <w:separator/>
      </w:r>
    </w:p>
  </w:endnote>
  <w:endnote w:type="continuationSeparator" w:id="0">
    <w:p w14:paraId="49E0481F" w14:textId="77777777" w:rsidR="00EC677C" w:rsidRDefault="00EC677C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5CA2" w14:textId="77777777" w:rsidR="00EC677C" w:rsidRDefault="00EC677C" w:rsidP="0018107E">
      <w:r>
        <w:separator/>
      </w:r>
    </w:p>
  </w:footnote>
  <w:footnote w:type="continuationSeparator" w:id="0">
    <w:p w14:paraId="196932F1" w14:textId="77777777" w:rsidR="00EC677C" w:rsidRDefault="00EC677C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CBC"/>
    <w:rsid w:val="00013D77"/>
    <w:rsid w:val="00014783"/>
    <w:rsid w:val="00014B7D"/>
    <w:rsid w:val="0001502B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7D"/>
    <w:rsid w:val="0004017F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24"/>
    <w:rsid w:val="0004386A"/>
    <w:rsid w:val="00043E85"/>
    <w:rsid w:val="00043F82"/>
    <w:rsid w:val="000449F1"/>
    <w:rsid w:val="00044BA2"/>
    <w:rsid w:val="000457F5"/>
    <w:rsid w:val="00045CBA"/>
    <w:rsid w:val="00045FE0"/>
    <w:rsid w:val="0004613E"/>
    <w:rsid w:val="0004637B"/>
    <w:rsid w:val="000466EB"/>
    <w:rsid w:val="000467B7"/>
    <w:rsid w:val="00046A63"/>
    <w:rsid w:val="00046B49"/>
    <w:rsid w:val="00046C62"/>
    <w:rsid w:val="00047049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C05"/>
    <w:rsid w:val="00053F3F"/>
    <w:rsid w:val="000545D7"/>
    <w:rsid w:val="000546D1"/>
    <w:rsid w:val="00054781"/>
    <w:rsid w:val="00054785"/>
    <w:rsid w:val="000547B0"/>
    <w:rsid w:val="00054F17"/>
    <w:rsid w:val="00055146"/>
    <w:rsid w:val="000551D6"/>
    <w:rsid w:val="0005566E"/>
    <w:rsid w:val="000556DA"/>
    <w:rsid w:val="0005570F"/>
    <w:rsid w:val="00055B3D"/>
    <w:rsid w:val="00055D10"/>
    <w:rsid w:val="00055F2B"/>
    <w:rsid w:val="0005677A"/>
    <w:rsid w:val="00056847"/>
    <w:rsid w:val="000568FF"/>
    <w:rsid w:val="000569DB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BF6"/>
    <w:rsid w:val="00063DDC"/>
    <w:rsid w:val="000641F9"/>
    <w:rsid w:val="00064204"/>
    <w:rsid w:val="00064440"/>
    <w:rsid w:val="00064D6F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EFE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F24"/>
    <w:rsid w:val="00085034"/>
    <w:rsid w:val="000850BC"/>
    <w:rsid w:val="0008524D"/>
    <w:rsid w:val="000859BF"/>
    <w:rsid w:val="000859C7"/>
    <w:rsid w:val="000859D9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6B5C"/>
    <w:rsid w:val="0009710C"/>
    <w:rsid w:val="000976F4"/>
    <w:rsid w:val="000977FB"/>
    <w:rsid w:val="00097936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E1E"/>
    <w:rsid w:val="000B0F6B"/>
    <w:rsid w:val="000B102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5D7"/>
    <w:rsid w:val="000C5987"/>
    <w:rsid w:val="000C5991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53F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41F"/>
    <w:rsid w:val="0017486A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6AC"/>
    <w:rsid w:val="001937B2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4E0A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19AA"/>
    <w:rsid w:val="001D1C4A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1E8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4B7"/>
    <w:rsid w:val="001E7900"/>
    <w:rsid w:val="001F0164"/>
    <w:rsid w:val="001F05AA"/>
    <w:rsid w:val="001F07CD"/>
    <w:rsid w:val="001F0874"/>
    <w:rsid w:val="001F171E"/>
    <w:rsid w:val="001F18D3"/>
    <w:rsid w:val="001F20AC"/>
    <w:rsid w:val="001F216B"/>
    <w:rsid w:val="001F2321"/>
    <w:rsid w:val="001F2623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806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1BE6"/>
    <w:rsid w:val="002321C0"/>
    <w:rsid w:val="00232285"/>
    <w:rsid w:val="002325D0"/>
    <w:rsid w:val="00232A2B"/>
    <w:rsid w:val="00232C75"/>
    <w:rsid w:val="002331B6"/>
    <w:rsid w:val="002332B2"/>
    <w:rsid w:val="002334D3"/>
    <w:rsid w:val="00233518"/>
    <w:rsid w:val="0023363D"/>
    <w:rsid w:val="00233A20"/>
    <w:rsid w:val="00233D96"/>
    <w:rsid w:val="002349B3"/>
    <w:rsid w:val="00234A11"/>
    <w:rsid w:val="00234F20"/>
    <w:rsid w:val="0023531E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1A76"/>
    <w:rsid w:val="00242296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A48"/>
    <w:rsid w:val="00282D2E"/>
    <w:rsid w:val="00282D73"/>
    <w:rsid w:val="002830E1"/>
    <w:rsid w:val="002831C0"/>
    <w:rsid w:val="00283335"/>
    <w:rsid w:val="0028396D"/>
    <w:rsid w:val="00284124"/>
    <w:rsid w:val="00284B2A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CCA"/>
    <w:rsid w:val="00293FE2"/>
    <w:rsid w:val="00294398"/>
    <w:rsid w:val="00294476"/>
    <w:rsid w:val="002944DA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50BC"/>
    <w:rsid w:val="002A53F8"/>
    <w:rsid w:val="002A53FA"/>
    <w:rsid w:val="002A55CA"/>
    <w:rsid w:val="002A5887"/>
    <w:rsid w:val="002A59ED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7E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5A4A"/>
    <w:rsid w:val="002C5E92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406C"/>
    <w:rsid w:val="002D4215"/>
    <w:rsid w:val="002D4341"/>
    <w:rsid w:val="002D4559"/>
    <w:rsid w:val="002D4568"/>
    <w:rsid w:val="002D4575"/>
    <w:rsid w:val="002D45BE"/>
    <w:rsid w:val="002D4A8B"/>
    <w:rsid w:val="002D4E88"/>
    <w:rsid w:val="002D5074"/>
    <w:rsid w:val="002D5198"/>
    <w:rsid w:val="002D571A"/>
    <w:rsid w:val="002D57DE"/>
    <w:rsid w:val="002D57F3"/>
    <w:rsid w:val="002D5BA0"/>
    <w:rsid w:val="002D5CCA"/>
    <w:rsid w:val="002D654B"/>
    <w:rsid w:val="002D66DE"/>
    <w:rsid w:val="002D6774"/>
    <w:rsid w:val="002D6839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3F03"/>
    <w:rsid w:val="002F440F"/>
    <w:rsid w:val="002F4549"/>
    <w:rsid w:val="002F48E7"/>
    <w:rsid w:val="002F4AA0"/>
    <w:rsid w:val="002F4B4B"/>
    <w:rsid w:val="002F4D81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11"/>
    <w:rsid w:val="0033183E"/>
    <w:rsid w:val="00331915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4EBD"/>
    <w:rsid w:val="00334F1E"/>
    <w:rsid w:val="00334F52"/>
    <w:rsid w:val="00335281"/>
    <w:rsid w:val="003352BB"/>
    <w:rsid w:val="003352E2"/>
    <w:rsid w:val="003352F6"/>
    <w:rsid w:val="00335401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703"/>
    <w:rsid w:val="00345B83"/>
    <w:rsid w:val="00345CBC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50"/>
    <w:rsid w:val="003A0579"/>
    <w:rsid w:val="003A062A"/>
    <w:rsid w:val="003A064C"/>
    <w:rsid w:val="003A0AB5"/>
    <w:rsid w:val="003A0C40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321"/>
    <w:rsid w:val="003E2481"/>
    <w:rsid w:val="003E2507"/>
    <w:rsid w:val="003E2809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CB6"/>
    <w:rsid w:val="003F6078"/>
    <w:rsid w:val="003F6088"/>
    <w:rsid w:val="003F6201"/>
    <w:rsid w:val="003F690E"/>
    <w:rsid w:val="003F6955"/>
    <w:rsid w:val="003F6A64"/>
    <w:rsid w:val="003F6ADE"/>
    <w:rsid w:val="003F6B3D"/>
    <w:rsid w:val="003F6CAF"/>
    <w:rsid w:val="003F704E"/>
    <w:rsid w:val="003F718A"/>
    <w:rsid w:val="003F7230"/>
    <w:rsid w:val="003F74F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DC5"/>
    <w:rsid w:val="00401FF5"/>
    <w:rsid w:val="00402092"/>
    <w:rsid w:val="004022FC"/>
    <w:rsid w:val="0040251F"/>
    <w:rsid w:val="00402B58"/>
    <w:rsid w:val="00402CD7"/>
    <w:rsid w:val="00403280"/>
    <w:rsid w:val="004032EF"/>
    <w:rsid w:val="0040342A"/>
    <w:rsid w:val="00403458"/>
    <w:rsid w:val="0040397E"/>
    <w:rsid w:val="00403B2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2165"/>
    <w:rsid w:val="00412178"/>
    <w:rsid w:val="0041230F"/>
    <w:rsid w:val="0041231E"/>
    <w:rsid w:val="004126FB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D83"/>
    <w:rsid w:val="00433134"/>
    <w:rsid w:val="004334A1"/>
    <w:rsid w:val="0043368F"/>
    <w:rsid w:val="004336A7"/>
    <w:rsid w:val="004339D5"/>
    <w:rsid w:val="00433CAB"/>
    <w:rsid w:val="00433DB1"/>
    <w:rsid w:val="00433EBE"/>
    <w:rsid w:val="00433F6C"/>
    <w:rsid w:val="00433FE7"/>
    <w:rsid w:val="004340AB"/>
    <w:rsid w:val="004349BB"/>
    <w:rsid w:val="00434BBC"/>
    <w:rsid w:val="004353CD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91A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205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2A3"/>
    <w:rsid w:val="00447D45"/>
    <w:rsid w:val="00447E37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5C6"/>
    <w:rsid w:val="00451881"/>
    <w:rsid w:val="00451C38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CEB"/>
    <w:rsid w:val="00457D4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75B"/>
    <w:rsid w:val="004738A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238D"/>
    <w:rsid w:val="00492498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51B"/>
    <w:rsid w:val="004A1ABF"/>
    <w:rsid w:val="004A1C5A"/>
    <w:rsid w:val="004A1D97"/>
    <w:rsid w:val="004A205C"/>
    <w:rsid w:val="004A20FC"/>
    <w:rsid w:val="004A21E8"/>
    <w:rsid w:val="004A2377"/>
    <w:rsid w:val="004A2677"/>
    <w:rsid w:val="004A27B5"/>
    <w:rsid w:val="004A281D"/>
    <w:rsid w:val="004A2866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A2"/>
    <w:rsid w:val="004A579E"/>
    <w:rsid w:val="004A57EE"/>
    <w:rsid w:val="004A59BD"/>
    <w:rsid w:val="004A5AC5"/>
    <w:rsid w:val="004A5B23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7B2"/>
    <w:rsid w:val="004B79A8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399"/>
    <w:rsid w:val="004F1404"/>
    <w:rsid w:val="004F18C1"/>
    <w:rsid w:val="004F1A0E"/>
    <w:rsid w:val="004F1A41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3E30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71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93F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719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5DBB"/>
    <w:rsid w:val="005464F4"/>
    <w:rsid w:val="0054683C"/>
    <w:rsid w:val="00546862"/>
    <w:rsid w:val="00546D2B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5F2"/>
    <w:rsid w:val="00552649"/>
    <w:rsid w:val="00552C89"/>
    <w:rsid w:val="00552CD7"/>
    <w:rsid w:val="00552D8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292"/>
    <w:rsid w:val="005703F1"/>
    <w:rsid w:val="005704C5"/>
    <w:rsid w:val="005704F4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31"/>
    <w:rsid w:val="00592F99"/>
    <w:rsid w:val="005936D6"/>
    <w:rsid w:val="00593981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BD7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734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14C5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C92"/>
    <w:rsid w:val="005C5CA7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4"/>
    <w:rsid w:val="005D18A9"/>
    <w:rsid w:val="005D198E"/>
    <w:rsid w:val="005D19A1"/>
    <w:rsid w:val="005D1A16"/>
    <w:rsid w:val="005D1C50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D8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10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602"/>
    <w:rsid w:val="006126C9"/>
    <w:rsid w:val="0061279D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27D19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2C0"/>
    <w:rsid w:val="0063350F"/>
    <w:rsid w:val="00633D45"/>
    <w:rsid w:val="00634372"/>
    <w:rsid w:val="006343DD"/>
    <w:rsid w:val="00634437"/>
    <w:rsid w:val="006346B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628"/>
    <w:rsid w:val="0065785F"/>
    <w:rsid w:val="00657BDD"/>
    <w:rsid w:val="00657CA5"/>
    <w:rsid w:val="00657CF6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A2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AC2"/>
    <w:rsid w:val="00676EE9"/>
    <w:rsid w:val="0067744F"/>
    <w:rsid w:val="00677539"/>
    <w:rsid w:val="0067763E"/>
    <w:rsid w:val="0067774E"/>
    <w:rsid w:val="0067787B"/>
    <w:rsid w:val="00677EDF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155"/>
    <w:rsid w:val="006844E0"/>
    <w:rsid w:val="00684500"/>
    <w:rsid w:val="006846C4"/>
    <w:rsid w:val="0068475E"/>
    <w:rsid w:val="0068485E"/>
    <w:rsid w:val="006849E8"/>
    <w:rsid w:val="00684A07"/>
    <w:rsid w:val="00684AE8"/>
    <w:rsid w:val="0068519F"/>
    <w:rsid w:val="006851C1"/>
    <w:rsid w:val="006852F5"/>
    <w:rsid w:val="00685666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AC6"/>
    <w:rsid w:val="006A6DD0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7FF"/>
    <w:rsid w:val="006B7A25"/>
    <w:rsid w:val="006B7D55"/>
    <w:rsid w:val="006B7D6E"/>
    <w:rsid w:val="006B7D75"/>
    <w:rsid w:val="006C02AF"/>
    <w:rsid w:val="006C04D4"/>
    <w:rsid w:val="006C0A6B"/>
    <w:rsid w:val="006C0AC8"/>
    <w:rsid w:val="006C0B25"/>
    <w:rsid w:val="006C0F16"/>
    <w:rsid w:val="006C174C"/>
    <w:rsid w:val="006C184F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ADE"/>
    <w:rsid w:val="006C5B60"/>
    <w:rsid w:val="006C5BC5"/>
    <w:rsid w:val="006C5D47"/>
    <w:rsid w:val="006C5D5E"/>
    <w:rsid w:val="006C68C2"/>
    <w:rsid w:val="006C6D73"/>
    <w:rsid w:val="006C732E"/>
    <w:rsid w:val="006C737A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B39"/>
    <w:rsid w:val="006D6B5E"/>
    <w:rsid w:val="006D706B"/>
    <w:rsid w:val="006D71D0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D0D"/>
    <w:rsid w:val="006F7E22"/>
    <w:rsid w:val="006F7E5A"/>
    <w:rsid w:val="006F7EF7"/>
    <w:rsid w:val="00700021"/>
    <w:rsid w:val="007000E0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CCC"/>
    <w:rsid w:val="00706D5E"/>
    <w:rsid w:val="00706FD2"/>
    <w:rsid w:val="00707337"/>
    <w:rsid w:val="007074F7"/>
    <w:rsid w:val="007074FE"/>
    <w:rsid w:val="0070753C"/>
    <w:rsid w:val="00707696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6EA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A21"/>
    <w:rsid w:val="00735C49"/>
    <w:rsid w:val="00735C78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D4A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482"/>
    <w:rsid w:val="00752FDD"/>
    <w:rsid w:val="007534CE"/>
    <w:rsid w:val="007538EC"/>
    <w:rsid w:val="00753A23"/>
    <w:rsid w:val="00753B70"/>
    <w:rsid w:val="00753BF6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84"/>
    <w:rsid w:val="00780C46"/>
    <w:rsid w:val="00781C25"/>
    <w:rsid w:val="00781CEA"/>
    <w:rsid w:val="007824DC"/>
    <w:rsid w:val="00782552"/>
    <w:rsid w:val="0078257D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0F8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5AC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74B"/>
    <w:rsid w:val="007D0A9D"/>
    <w:rsid w:val="007D0D14"/>
    <w:rsid w:val="007D0D44"/>
    <w:rsid w:val="007D0F64"/>
    <w:rsid w:val="007D10A0"/>
    <w:rsid w:val="007D1314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5E0"/>
    <w:rsid w:val="007E469D"/>
    <w:rsid w:val="007E46DF"/>
    <w:rsid w:val="007E4884"/>
    <w:rsid w:val="007E4A62"/>
    <w:rsid w:val="007E4DC3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7DF"/>
    <w:rsid w:val="00815908"/>
    <w:rsid w:val="00815AF0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1BF3"/>
    <w:rsid w:val="00831EE5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F6B"/>
    <w:rsid w:val="0084104F"/>
    <w:rsid w:val="008411A7"/>
    <w:rsid w:val="008412CE"/>
    <w:rsid w:val="0084142C"/>
    <w:rsid w:val="00841661"/>
    <w:rsid w:val="00841972"/>
    <w:rsid w:val="00841B93"/>
    <w:rsid w:val="00841DC4"/>
    <w:rsid w:val="00841FFA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246"/>
    <w:rsid w:val="00852347"/>
    <w:rsid w:val="008525CC"/>
    <w:rsid w:val="008526BD"/>
    <w:rsid w:val="00852BDA"/>
    <w:rsid w:val="00852BF4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BEF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24A"/>
    <w:rsid w:val="00886A9D"/>
    <w:rsid w:val="00886D79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3E0E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FB2"/>
    <w:rsid w:val="008A40A7"/>
    <w:rsid w:val="008A42C1"/>
    <w:rsid w:val="008A43EB"/>
    <w:rsid w:val="008A45FA"/>
    <w:rsid w:val="008A494E"/>
    <w:rsid w:val="008A4A1D"/>
    <w:rsid w:val="008A4A46"/>
    <w:rsid w:val="008A4D92"/>
    <w:rsid w:val="008A54ED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7C7"/>
    <w:rsid w:val="008E5BD0"/>
    <w:rsid w:val="008E6156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711"/>
    <w:rsid w:val="008F2979"/>
    <w:rsid w:val="008F2981"/>
    <w:rsid w:val="008F2A0A"/>
    <w:rsid w:val="008F2B33"/>
    <w:rsid w:val="008F2DB5"/>
    <w:rsid w:val="008F2ED1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7DF"/>
    <w:rsid w:val="00902A3D"/>
    <w:rsid w:val="00903100"/>
    <w:rsid w:val="0090313B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42A1"/>
    <w:rsid w:val="00904706"/>
    <w:rsid w:val="009049CF"/>
    <w:rsid w:val="00904A1A"/>
    <w:rsid w:val="00904DA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3F2"/>
    <w:rsid w:val="0090694C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5AD"/>
    <w:rsid w:val="0091469A"/>
    <w:rsid w:val="00914735"/>
    <w:rsid w:val="00914EE1"/>
    <w:rsid w:val="00914FB5"/>
    <w:rsid w:val="009152E3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C46"/>
    <w:rsid w:val="00920D90"/>
    <w:rsid w:val="00920F7A"/>
    <w:rsid w:val="00921244"/>
    <w:rsid w:val="0092167F"/>
    <w:rsid w:val="00921A65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715A"/>
    <w:rsid w:val="00927832"/>
    <w:rsid w:val="009278D7"/>
    <w:rsid w:val="0092794B"/>
    <w:rsid w:val="00927954"/>
    <w:rsid w:val="00927C29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72A"/>
    <w:rsid w:val="00934E27"/>
    <w:rsid w:val="00934F6E"/>
    <w:rsid w:val="009352E7"/>
    <w:rsid w:val="00935401"/>
    <w:rsid w:val="00935740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1188"/>
    <w:rsid w:val="0094127A"/>
    <w:rsid w:val="00941314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B57"/>
    <w:rsid w:val="00945D26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EC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D0"/>
    <w:rsid w:val="0099588D"/>
    <w:rsid w:val="00995E5A"/>
    <w:rsid w:val="00995F77"/>
    <w:rsid w:val="00996177"/>
    <w:rsid w:val="00996294"/>
    <w:rsid w:val="00996502"/>
    <w:rsid w:val="00996561"/>
    <w:rsid w:val="009968AB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7D2"/>
    <w:rsid w:val="009A7A92"/>
    <w:rsid w:val="009B0059"/>
    <w:rsid w:val="009B020A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A40"/>
    <w:rsid w:val="009C1E1A"/>
    <w:rsid w:val="009C1E78"/>
    <w:rsid w:val="009C1E8A"/>
    <w:rsid w:val="009C216F"/>
    <w:rsid w:val="009C237E"/>
    <w:rsid w:val="009C26E1"/>
    <w:rsid w:val="009C2840"/>
    <w:rsid w:val="009C2845"/>
    <w:rsid w:val="009C2936"/>
    <w:rsid w:val="009C2957"/>
    <w:rsid w:val="009C311A"/>
    <w:rsid w:val="009C31E6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4296"/>
    <w:rsid w:val="009F4503"/>
    <w:rsid w:val="009F4573"/>
    <w:rsid w:val="009F4972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468"/>
    <w:rsid w:val="00A42573"/>
    <w:rsid w:val="00A42606"/>
    <w:rsid w:val="00A4277D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271"/>
    <w:rsid w:val="00A5544B"/>
    <w:rsid w:val="00A5560F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7D2"/>
    <w:rsid w:val="00A85BA5"/>
    <w:rsid w:val="00A85DFD"/>
    <w:rsid w:val="00A85E26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365"/>
    <w:rsid w:val="00A9552F"/>
    <w:rsid w:val="00A9574E"/>
    <w:rsid w:val="00A95A56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33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600"/>
    <w:rsid w:val="00AA6A4F"/>
    <w:rsid w:val="00AA6AC8"/>
    <w:rsid w:val="00AA6DF9"/>
    <w:rsid w:val="00AA6EA5"/>
    <w:rsid w:val="00AA7020"/>
    <w:rsid w:val="00AA7034"/>
    <w:rsid w:val="00AA78DB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52D"/>
    <w:rsid w:val="00AB3866"/>
    <w:rsid w:val="00AB38D5"/>
    <w:rsid w:val="00AB3B71"/>
    <w:rsid w:val="00AB3BA0"/>
    <w:rsid w:val="00AB3BCF"/>
    <w:rsid w:val="00AB401F"/>
    <w:rsid w:val="00AB4170"/>
    <w:rsid w:val="00AB481F"/>
    <w:rsid w:val="00AB4AB2"/>
    <w:rsid w:val="00AB4DE8"/>
    <w:rsid w:val="00AB5057"/>
    <w:rsid w:val="00AB5395"/>
    <w:rsid w:val="00AB5B39"/>
    <w:rsid w:val="00AB5C4D"/>
    <w:rsid w:val="00AB5DA6"/>
    <w:rsid w:val="00AB5DAA"/>
    <w:rsid w:val="00AB5DB1"/>
    <w:rsid w:val="00AB5F52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1FE5"/>
    <w:rsid w:val="00AC2115"/>
    <w:rsid w:val="00AC2358"/>
    <w:rsid w:val="00AC2586"/>
    <w:rsid w:val="00AC27C2"/>
    <w:rsid w:val="00AC291D"/>
    <w:rsid w:val="00AC36BB"/>
    <w:rsid w:val="00AC3854"/>
    <w:rsid w:val="00AC3992"/>
    <w:rsid w:val="00AC3BB6"/>
    <w:rsid w:val="00AC3EAF"/>
    <w:rsid w:val="00AC3F7D"/>
    <w:rsid w:val="00AC41E5"/>
    <w:rsid w:val="00AC42AD"/>
    <w:rsid w:val="00AC459B"/>
    <w:rsid w:val="00AC4714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D00D4"/>
    <w:rsid w:val="00AD0CA2"/>
    <w:rsid w:val="00AD0F48"/>
    <w:rsid w:val="00AD1219"/>
    <w:rsid w:val="00AD13A5"/>
    <w:rsid w:val="00AD14C3"/>
    <w:rsid w:val="00AD16EE"/>
    <w:rsid w:val="00AD1C8A"/>
    <w:rsid w:val="00AD1D3C"/>
    <w:rsid w:val="00AD2160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BD3"/>
    <w:rsid w:val="00AF1D4D"/>
    <w:rsid w:val="00AF1D52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231"/>
    <w:rsid w:val="00B022AB"/>
    <w:rsid w:val="00B022D0"/>
    <w:rsid w:val="00B023C3"/>
    <w:rsid w:val="00B02777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47"/>
    <w:rsid w:val="00B11158"/>
    <w:rsid w:val="00B11174"/>
    <w:rsid w:val="00B112E0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5022"/>
    <w:rsid w:val="00B25E5A"/>
    <w:rsid w:val="00B26021"/>
    <w:rsid w:val="00B26093"/>
    <w:rsid w:val="00B260B9"/>
    <w:rsid w:val="00B262E6"/>
    <w:rsid w:val="00B267BC"/>
    <w:rsid w:val="00B2682A"/>
    <w:rsid w:val="00B27526"/>
    <w:rsid w:val="00B27544"/>
    <w:rsid w:val="00B27C62"/>
    <w:rsid w:val="00B27FF8"/>
    <w:rsid w:val="00B3093D"/>
    <w:rsid w:val="00B30C9D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9A8"/>
    <w:rsid w:val="00B33C00"/>
    <w:rsid w:val="00B33C1D"/>
    <w:rsid w:val="00B33D03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802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EE9"/>
    <w:rsid w:val="00B7210C"/>
    <w:rsid w:val="00B723AD"/>
    <w:rsid w:val="00B72413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2E01"/>
    <w:rsid w:val="00B936B2"/>
    <w:rsid w:val="00B9370D"/>
    <w:rsid w:val="00B93786"/>
    <w:rsid w:val="00B93E64"/>
    <w:rsid w:val="00B94687"/>
    <w:rsid w:val="00B9471A"/>
    <w:rsid w:val="00B9496C"/>
    <w:rsid w:val="00B94BBB"/>
    <w:rsid w:val="00B94E56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2B9"/>
    <w:rsid w:val="00BA2D7D"/>
    <w:rsid w:val="00BA33F0"/>
    <w:rsid w:val="00BA3483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73B"/>
    <w:rsid w:val="00BB1C78"/>
    <w:rsid w:val="00BB248E"/>
    <w:rsid w:val="00BB25B1"/>
    <w:rsid w:val="00BB27CA"/>
    <w:rsid w:val="00BB2A0D"/>
    <w:rsid w:val="00BB2B40"/>
    <w:rsid w:val="00BB2B7F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912"/>
    <w:rsid w:val="00BC1AAA"/>
    <w:rsid w:val="00BC1B83"/>
    <w:rsid w:val="00BC2056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2B0"/>
    <w:rsid w:val="00BC4803"/>
    <w:rsid w:val="00BC49B3"/>
    <w:rsid w:val="00BC49B8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C6F"/>
    <w:rsid w:val="00BD2DC9"/>
    <w:rsid w:val="00BD2E8F"/>
    <w:rsid w:val="00BD2EAA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766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6F"/>
    <w:rsid w:val="00C24FAA"/>
    <w:rsid w:val="00C253B0"/>
    <w:rsid w:val="00C2548A"/>
    <w:rsid w:val="00C25566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304A"/>
    <w:rsid w:val="00C3353B"/>
    <w:rsid w:val="00C336F0"/>
    <w:rsid w:val="00C3396D"/>
    <w:rsid w:val="00C33A45"/>
    <w:rsid w:val="00C33DE9"/>
    <w:rsid w:val="00C33EF6"/>
    <w:rsid w:val="00C33FB6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9BB"/>
    <w:rsid w:val="00C47CBD"/>
    <w:rsid w:val="00C47D30"/>
    <w:rsid w:val="00C47E2E"/>
    <w:rsid w:val="00C47E37"/>
    <w:rsid w:val="00C47E81"/>
    <w:rsid w:val="00C47ED4"/>
    <w:rsid w:val="00C47F8F"/>
    <w:rsid w:val="00C50416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A05"/>
    <w:rsid w:val="00C53B4F"/>
    <w:rsid w:val="00C53BA0"/>
    <w:rsid w:val="00C53DD6"/>
    <w:rsid w:val="00C54000"/>
    <w:rsid w:val="00C5421A"/>
    <w:rsid w:val="00C5439C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532"/>
    <w:rsid w:val="00C71746"/>
    <w:rsid w:val="00C71853"/>
    <w:rsid w:val="00C71944"/>
    <w:rsid w:val="00C71A4B"/>
    <w:rsid w:val="00C72002"/>
    <w:rsid w:val="00C7228D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8CC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10B5"/>
    <w:rsid w:val="00CA1362"/>
    <w:rsid w:val="00CA15DB"/>
    <w:rsid w:val="00CA1A91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E91"/>
    <w:rsid w:val="00CB4166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8E5"/>
    <w:rsid w:val="00CC53DE"/>
    <w:rsid w:val="00CC5663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8A3"/>
    <w:rsid w:val="00CD0949"/>
    <w:rsid w:val="00CD0BCF"/>
    <w:rsid w:val="00CD0F86"/>
    <w:rsid w:val="00CD102F"/>
    <w:rsid w:val="00CD1078"/>
    <w:rsid w:val="00CD1281"/>
    <w:rsid w:val="00CD12D5"/>
    <w:rsid w:val="00CD15F4"/>
    <w:rsid w:val="00CD1D63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A41"/>
    <w:rsid w:val="00CD4AB4"/>
    <w:rsid w:val="00CD4B42"/>
    <w:rsid w:val="00CD4E9F"/>
    <w:rsid w:val="00CD4F39"/>
    <w:rsid w:val="00CD4F86"/>
    <w:rsid w:val="00CD5506"/>
    <w:rsid w:val="00CD5589"/>
    <w:rsid w:val="00CD5600"/>
    <w:rsid w:val="00CD562B"/>
    <w:rsid w:val="00CD5BC0"/>
    <w:rsid w:val="00CD5C63"/>
    <w:rsid w:val="00CD5D50"/>
    <w:rsid w:val="00CD5E19"/>
    <w:rsid w:val="00CD6179"/>
    <w:rsid w:val="00CD653D"/>
    <w:rsid w:val="00CD65FB"/>
    <w:rsid w:val="00CD69BD"/>
    <w:rsid w:val="00CD6BDE"/>
    <w:rsid w:val="00CD6C59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7D"/>
    <w:rsid w:val="00CE4DB4"/>
    <w:rsid w:val="00CE500F"/>
    <w:rsid w:val="00CE533F"/>
    <w:rsid w:val="00CE5432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66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A9"/>
    <w:rsid w:val="00D029DA"/>
    <w:rsid w:val="00D02E3E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3F0"/>
    <w:rsid w:val="00D33452"/>
    <w:rsid w:val="00D33BD8"/>
    <w:rsid w:val="00D33DCF"/>
    <w:rsid w:val="00D33EBF"/>
    <w:rsid w:val="00D33F3E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AC"/>
    <w:rsid w:val="00D410A2"/>
    <w:rsid w:val="00D41354"/>
    <w:rsid w:val="00D41405"/>
    <w:rsid w:val="00D41498"/>
    <w:rsid w:val="00D4155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376"/>
    <w:rsid w:val="00D534C6"/>
    <w:rsid w:val="00D537E0"/>
    <w:rsid w:val="00D538EF"/>
    <w:rsid w:val="00D53FFB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512E"/>
    <w:rsid w:val="00D8556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AB2"/>
    <w:rsid w:val="00D86CE5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819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5B"/>
    <w:rsid w:val="00DB04FD"/>
    <w:rsid w:val="00DB0E28"/>
    <w:rsid w:val="00DB1008"/>
    <w:rsid w:val="00DB1383"/>
    <w:rsid w:val="00DB163F"/>
    <w:rsid w:val="00DB16A1"/>
    <w:rsid w:val="00DB18B4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5FC6"/>
    <w:rsid w:val="00DB6A8A"/>
    <w:rsid w:val="00DB6A90"/>
    <w:rsid w:val="00DB6CF9"/>
    <w:rsid w:val="00DB6D01"/>
    <w:rsid w:val="00DB6DBA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F039C"/>
    <w:rsid w:val="00DF06B3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C32"/>
    <w:rsid w:val="00DF4E4B"/>
    <w:rsid w:val="00DF5038"/>
    <w:rsid w:val="00DF5462"/>
    <w:rsid w:val="00DF54F0"/>
    <w:rsid w:val="00DF5609"/>
    <w:rsid w:val="00DF59FD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056"/>
    <w:rsid w:val="00DF71AF"/>
    <w:rsid w:val="00DF7464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254"/>
    <w:rsid w:val="00E0563C"/>
    <w:rsid w:val="00E0592B"/>
    <w:rsid w:val="00E05B1F"/>
    <w:rsid w:val="00E05B20"/>
    <w:rsid w:val="00E05EDE"/>
    <w:rsid w:val="00E06006"/>
    <w:rsid w:val="00E06356"/>
    <w:rsid w:val="00E0662C"/>
    <w:rsid w:val="00E06723"/>
    <w:rsid w:val="00E06E38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A94"/>
    <w:rsid w:val="00E21D85"/>
    <w:rsid w:val="00E2213C"/>
    <w:rsid w:val="00E22296"/>
    <w:rsid w:val="00E223C1"/>
    <w:rsid w:val="00E2292D"/>
    <w:rsid w:val="00E2297C"/>
    <w:rsid w:val="00E22B36"/>
    <w:rsid w:val="00E231E0"/>
    <w:rsid w:val="00E23201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481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03D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E70"/>
    <w:rsid w:val="00E50ECB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777"/>
    <w:rsid w:val="00E81C99"/>
    <w:rsid w:val="00E82032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EE1"/>
    <w:rsid w:val="00EB7045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C0B"/>
    <w:rsid w:val="00EE2C32"/>
    <w:rsid w:val="00EE2D1F"/>
    <w:rsid w:val="00EE3637"/>
    <w:rsid w:val="00EE36C8"/>
    <w:rsid w:val="00EE3772"/>
    <w:rsid w:val="00EE3A12"/>
    <w:rsid w:val="00EE3B07"/>
    <w:rsid w:val="00EE3DFC"/>
    <w:rsid w:val="00EE41DE"/>
    <w:rsid w:val="00EE4569"/>
    <w:rsid w:val="00EE4BEA"/>
    <w:rsid w:val="00EE4DDA"/>
    <w:rsid w:val="00EE4EC4"/>
    <w:rsid w:val="00EE5073"/>
    <w:rsid w:val="00EE5216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806"/>
    <w:rsid w:val="00EF7A45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E19"/>
    <w:rsid w:val="00F070F1"/>
    <w:rsid w:val="00F07320"/>
    <w:rsid w:val="00F07380"/>
    <w:rsid w:val="00F075F3"/>
    <w:rsid w:val="00F07AB1"/>
    <w:rsid w:val="00F07BBB"/>
    <w:rsid w:val="00F100C3"/>
    <w:rsid w:val="00F1031A"/>
    <w:rsid w:val="00F1075E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402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756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1DE9"/>
    <w:rsid w:val="00F4226D"/>
    <w:rsid w:val="00F423A7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72C2"/>
    <w:rsid w:val="00F47460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514"/>
    <w:rsid w:val="00F54961"/>
    <w:rsid w:val="00F54A7F"/>
    <w:rsid w:val="00F54C32"/>
    <w:rsid w:val="00F54C3A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53"/>
    <w:rsid w:val="00F80EE9"/>
    <w:rsid w:val="00F816BD"/>
    <w:rsid w:val="00F819E1"/>
    <w:rsid w:val="00F81A61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7EF"/>
    <w:rsid w:val="00F9580C"/>
    <w:rsid w:val="00F958A5"/>
    <w:rsid w:val="00F959A5"/>
    <w:rsid w:val="00F95D30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672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881"/>
    <w:rsid w:val="00FB4AB2"/>
    <w:rsid w:val="00FB4BC7"/>
    <w:rsid w:val="00FB4CF0"/>
    <w:rsid w:val="00FB5087"/>
    <w:rsid w:val="00FB576D"/>
    <w:rsid w:val="00FB58CC"/>
    <w:rsid w:val="00FB59B2"/>
    <w:rsid w:val="00FB5B7D"/>
    <w:rsid w:val="00FB5EA6"/>
    <w:rsid w:val="00FB5EC2"/>
    <w:rsid w:val="00FB5FCC"/>
    <w:rsid w:val="00FB6047"/>
    <w:rsid w:val="00FB60E8"/>
    <w:rsid w:val="00FB61EF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D9D"/>
    <w:rsid w:val="00FC0EFF"/>
    <w:rsid w:val="00FC100F"/>
    <w:rsid w:val="00FC104F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4F"/>
    <w:rsid w:val="00FC68AE"/>
    <w:rsid w:val="00FC6BE4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E2F"/>
    <w:rsid w:val="00FD709B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CB7"/>
    <w:rsid w:val="00FE2CE2"/>
    <w:rsid w:val="00FE2F72"/>
    <w:rsid w:val="00FE2FBD"/>
    <w:rsid w:val="00FE306E"/>
    <w:rsid w:val="00FE31DB"/>
    <w:rsid w:val="00FE3863"/>
    <w:rsid w:val="00FE3A86"/>
    <w:rsid w:val="00FE3A90"/>
    <w:rsid w:val="00FE4587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187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074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510E"/>
    <w:rsid w:val="00FF53DB"/>
    <w:rsid w:val="00FF5407"/>
    <w:rsid w:val="00FF547A"/>
    <w:rsid w:val="00FF55FB"/>
    <w:rsid w:val="00FF596F"/>
    <w:rsid w:val="00FF5CCA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dcuram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A344-2F94-4401-BCE4-EAAC7008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1</cp:revision>
  <cp:lastPrinted>2024-06-11T17:27:00Z</cp:lastPrinted>
  <dcterms:created xsi:type="dcterms:W3CDTF">2024-06-10T14:00:00Z</dcterms:created>
  <dcterms:modified xsi:type="dcterms:W3CDTF">2024-06-12T08:58:00Z</dcterms:modified>
</cp:coreProperties>
</file>